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04D0" w:rsidRPr="00B12B80" w:rsidRDefault="00F51409" w:rsidP="00E412D2">
      <w:pPr>
        <w:ind w:right="1559"/>
        <w:jc w:val="both"/>
        <w:rPr>
          <w:rFonts w:ascii="Franklin Gothic Book" w:hAnsi="Franklin Gothic Book" w:cs="Arial"/>
          <w:b/>
          <w:i/>
          <w:color w:val="FFFFFF" w:themeColor="background1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7532C" wp14:editId="215E8E7D">
                <wp:simplePos x="0" y="0"/>
                <wp:positionH relativeFrom="column">
                  <wp:posOffset>5211445</wp:posOffset>
                </wp:positionH>
                <wp:positionV relativeFrom="paragraph">
                  <wp:posOffset>-33528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09" w:rsidRDefault="00F51409" w:rsidP="00F514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BB80F" wp14:editId="3040F21D">
                                  <wp:extent cx="1397137" cy="160707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5423" cy="1616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0.35pt;margin-top:-26.4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dLEgIAAPg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" filled="f" stroked="f">
                <v:textbox style="mso-fit-shape-to-text:t">
                  <w:txbxContent>
                    <w:p w:rsidR="00F51409" w:rsidRDefault="00F51409" w:rsidP="00F51409">
                      <w:r>
                        <w:rPr>
                          <w:noProof/>
                        </w:rPr>
                        <w:drawing>
                          <wp:inline distT="0" distB="0" distL="0" distR="0" wp14:anchorId="282BB80F" wp14:editId="3040F21D">
                            <wp:extent cx="1397137" cy="160707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5423" cy="1616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6705" w:rsidRDefault="005B04D0" w:rsidP="00116705">
      <w:pPr>
        <w:shd w:val="clear" w:color="auto" w:fill="FF0066"/>
        <w:ind w:right="1559"/>
        <w:jc w:val="center"/>
        <w:rPr>
          <w:rFonts w:ascii="Lady Ice" w:hAnsi="Lady Ice" w:cs="Arial"/>
          <w:b/>
          <w:color w:val="FFFFFF" w:themeColor="background1"/>
          <w:sz w:val="44"/>
          <w:szCs w:val="44"/>
        </w:rPr>
      </w:pPr>
      <w:r w:rsidRPr="00B12B80">
        <w:rPr>
          <w:rFonts w:ascii="Lady Ice" w:hAnsi="Lady Ice" w:cs="Arial"/>
          <w:b/>
          <w:color w:val="FFFFFF" w:themeColor="background1"/>
          <w:sz w:val="44"/>
          <w:szCs w:val="44"/>
        </w:rPr>
        <w:t>A</w:t>
      </w:r>
      <w:r w:rsidR="00523943">
        <w:rPr>
          <w:rFonts w:ascii="Lady Ice" w:hAnsi="Lady Ice" w:cs="Arial"/>
          <w:b/>
          <w:color w:val="FFFFFF" w:themeColor="background1"/>
          <w:sz w:val="44"/>
          <w:szCs w:val="44"/>
        </w:rPr>
        <w:t>ssemblée Générale Ordinaire 202</w:t>
      </w:r>
      <w:r w:rsidR="00F51409">
        <w:rPr>
          <w:rFonts w:ascii="Lady Ice" w:hAnsi="Lady Ice" w:cs="Arial"/>
          <w:b/>
          <w:color w:val="FFFFFF" w:themeColor="background1"/>
          <w:sz w:val="44"/>
          <w:szCs w:val="44"/>
        </w:rPr>
        <w:t>2</w:t>
      </w:r>
    </w:p>
    <w:p w:rsidR="005B04D0" w:rsidRPr="00B12B80" w:rsidRDefault="00B1525E" w:rsidP="00116705">
      <w:pPr>
        <w:shd w:val="clear" w:color="auto" w:fill="FF0066"/>
        <w:ind w:right="1559"/>
        <w:jc w:val="center"/>
        <w:rPr>
          <w:rFonts w:ascii="Lady Ice" w:hAnsi="Lady Ice" w:cs="Arial"/>
          <w:b/>
          <w:color w:val="FFFFFF" w:themeColor="background1"/>
          <w:sz w:val="44"/>
          <w:szCs w:val="44"/>
        </w:rPr>
      </w:pPr>
      <w:proofErr w:type="gramStart"/>
      <w:r>
        <w:rPr>
          <w:rFonts w:ascii="Lady Ice" w:hAnsi="Lady Ice" w:cs="Arial"/>
          <w:b/>
          <w:color w:val="FFFFFF" w:themeColor="background1"/>
          <w:sz w:val="44"/>
          <w:szCs w:val="44"/>
        </w:rPr>
        <w:t>du</w:t>
      </w:r>
      <w:proofErr w:type="gramEnd"/>
      <w:r>
        <w:rPr>
          <w:rFonts w:ascii="Lady Ice" w:hAnsi="Lady Ice" w:cs="Arial"/>
          <w:b/>
          <w:color w:val="FFFFFF" w:themeColor="background1"/>
          <w:sz w:val="44"/>
          <w:szCs w:val="44"/>
        </w:rPr>
        <w:t xml:space="preserve"> Thonon Volleyball</w:t>
      </w:r>
    </w:p>
    <w:p w:rsidR="005B04D0" w:rsidRPr="00B12B80" w:rsidRDefault="005B04D0" w:rsidP="00943B36">
      <w:pPr>
        <w:shd w:val="clear" w:color="auto" w:fill="FF0066"/>
        <w:ind w:right="1559"/>
        <w:jc w:val="both"/>
        <w:rPr>
          <w:rFonts w:ascii="Franklin Gothic Book" w:hAnsi="Franklin Gothic Book" w:cs="Arial"/>
          <w:b/>
          <w:i/>
          <w:color w:val="FFFFFF" w:themeColor="background1"/>
          <w:sz w:val="10"/>
        </w:rPr>
      </w:pPr>
    </w:p>
    <w:p w:rsidR="005B04D0" w:rsidRDefault="005B04D0" w:rsidP="00943B36">
      <w:pPr>
        <w:ind w:right="1559"/>
        <w:rPr>
          <w:rFonts w:ascii="Calibri" w:hAnsi="Calibri" w:cs="Arial"/>
          <w:i/>
          <w:sz w:val="20"/>
          <w:szCs w:val="20"/>
        </w:rPr>
      </w:pPr>
    </w:p>
    <w:p w:rsidR="00943B36" w:rsidRDefault="00943B36" w:rsidP="00CE2F97">
      <w:pPr>
        <w:ind w:left="4962"/>
        <w:jc w:val="both"/>
        <w:rPr>
          <w:rFonts w:ascii="Franklin Gothic Book" w:hAnsi="Franklin Gothic Book" w:cs="Arial"/>
          <w:color w:val="404040" w:themeColor="text1" w:themeTint="BF"/>
          <w:sz w:val="20"/>
        </w:rPr>
      </w:pPr>
    </w:p>
    <w:p w:rsidR="00402281" w:rsidRPr="00402281" w:rsidRDefault="00402281" w:rsidP="00402281">
      <w:pPr>
        <w:framePr w:hSpace="180" w:wrap="around" w:vAnchor="text" w:hAnchor="text"/>
        <w:jc w:val="center"/>
        <w:rPr>
          <w:rFonts w:ascii="Franklin Gothic Book" w:hAnsi="Franklin Gothic Book" w:cs="Arial"/>
          <w:b/>
          <w:color w:val="262626" w:themeColor="text1" w:themeTint="D9"/>
          <w:sz w:val="48"/>
          <w:szCs w:val="48"/>
        </w:rPr>
      </w:pPr>
      <w:r w:rsidRPr="00402281">
        <w:rPr>
          <w:rFonts w:ascii="Franklin Gothic Book" w:hAnsi="Franklin Gothic Book" w:cs="Arial"/>
          <w:b/>
          <w:color w:val="262626" w:themeColor="text1" w:themeTint="D9"/>
          <w:sz w:val="48"/>
          <w:szCs w:val="48"/>
        </w:rPr>
        <w:t>Bulletin de Participation</w:t>
      </w:r>
    </w:p>
    <w:p w:rsidR="00402281" w:rsidRPr="00402281" w:rsidRDefault="00402281" w:rsidP="00402281">
      <w:pPr>
        <w:framePr w:hSpace="180" w:wrap="around" w:vAnchor="text" w:hAnchor="text"/>
        <w:jc w:val="center"/>
        <w:rPr>
          <w:rFonts w:ascii="Franklin Gothic Book" w:hAnsi="Franklin Gothic Book" w:cs="Arial"/>
          <w:b/>
          <w:sz w:val="12"/>
          <w:szCs w:val="12"/>
        </w:rPr>
      </w:pPr>
    </w:p>
    <w:p w:rsidR="00402281" w:rsidRPr="00402281" w:rsidRDefault="00402281" w:rsidP="00402281">
      <w:pPr>
        <w:framePr w:hSpace="180" w:wrap="around" w:vAnchor="text" w:hAnchor="text"/>
        <w:jc w:val="center"/>
        <w:rPr>
          <w:rFonts w:ascii="Franklin Gothic Book" w:hAnsi="Franklin Gothic Book" w:cs="Arial"/>
          <w:b/>
          <w:sz w:val="12"/>
          <w:szCs w:val="12"/>
        </w:rPr>
      </w:pPr>
    </w:p>
    <w:p w:rsidR="00402281" w:rsidRPr="00943B36" w:rsidRDefault="00402281" w:rsidP="00402281">
      <w:pPr>
        <w:pBdr>
          <w:top w:val="single" w:sz="18" w:space="1" w:color="FF0066"/>
          <w:left w:val="single" w:sz="18" w:space="4" w:color="FF0066"/>
          <w:bottom w:val="single" w:sz="18" w:space="1" w:color="FF0066"/>
          <w:right w:val="single" w:sz="18" w:space="4" w:color="FF0066"/>
        </w:pBdr>
        <w:jc w:val="center"/>
        <w:rPr>
          <w:rFonts w:ascii="Lady Ice" w:eastAsia="Corbel" w:hAnsi="Lady Ice" w:cs="Angsana New"/>
          <w:b/>
          <w:color w:val="FF0066"/>
          <w:sz w:val="6"/>
          <w:szCs w:val="28"/>
          <w:lang w:eastAsia="en-US"/>
        </w:rPr>
      </w:pPr>
    </w:p>
    <w:p w:rsidR="00402281" w:rsidRPr="00943B36" w:rsidRDefault="00F51409" w:rsidP="00402281">
      <w:pPr>
        <w:pBdr>
          <w:top w:val="single" w:sz="18" w:space="1" w:color="FF0066"/>
          <w:left w:val="single" w:sz="18" w:space="4" w:color="FF0066"/>
          <w:bottom w:val="single" w:sz="18" w:space="1" w:color="FF0066"/>
          <w:right w:val="single" w:sz="18" w:space="4" w:color="FF0066"/>
        </w:pBdr>
        <w:jc w:val="center"/>
        <w:rPr>
          <w:rFonts w:ascii="Lady Ice" w:eastAsia="Corbel" w:hAnsi="Lady Ice" w:cs="Angsana New"/>
          <w:b/>
          <w:color w:val="FF0066"/>
          <w:sz w:val="56"/>
          <w:szCs w:val="28"/>
          <w:lang w:eastAsia="en-US"/>
        </w:rPr>
      </w:pPr>
      <w:r>
        <w:rPr>
          <w:rFonts w:ascii="Lady Ice" w:eastAsia="Corbel" w:hAnsi="Lady Ice" w:cs="Angsana New"/>
          <w:b/>
          <w:color w:val="FF0066"/>
          <w:sz w:val="56"/>
          <w:szCs w:val="28"/>
          <w:lang w:eastAsia="en-US"/>
        </w:rPr>
        <w:t>Vendredi 24</w:t>
      </w:r>
      <w:r w:rsidR="00B1525E">
        <w:rPr>
          <w:rFonts w:ascii="Lady Ice" w:eastAsia="Corbel" w:hAnsi="Lady Ice" w:cs="Angsana New"/>
          <w:b/>
          <w:color w:val="FF0066"/>
          <w:sz w:val="56"/>
          <w:szCs w:val="28"/>
          <w:lang w:eastAsia="en-US"/>
        </w:rPr>
        <w:t xml:space="preserve"> juin</w:t>
      </w:r>
      <w:r w:rsidR="00D85066">
        <w:rPr>
          <w:rFonts w:ascii="Lady Ice" w:eastAsia="Corbel" w:hAnsi="Lady Ice" w:cs="Angsana New"/>
          <w:b/>
          <w:color w:val="FF0066"/>
          <w:sz w:val="56"/>
          <w:szCs w:val="28"/>
          <w:lang w:eastAsia="en-US"/>
        </w:rPr>
        <w:t xml:space="preserve"> </w:t>
      </w:r>
      <w:r w:rsidR="00523943">
        <w:rPr>
          <w:rFonts w:ascii="Lady Ice" w:eastAsia="Corbel" w:hAnsi="Lady Ice" w:cs="Angsana New"/>
          <w:b/>
          <w:color w:val="FF0066"/>
          <w:sz w:val="56"/>
          <w:szCs w:val="28"/>
          <w:lang w:eastAsia="en-US"/>
        </w:rPr>
        <w:t>202</w:t>
      </w:r>
      <w:r>
        <w:rPr>
          <w:rFonts w:ascii="Lady Ice" w:eastAsia="Corbel" w:hAnsi="Lady Ice" w:cs="Angsana New"/>
          <w:b/>
          <w:color w:val="FF0066"/>
          <w:sz w:val="56"/>
          <w:szCs w:val="28"/>
          <w:lang w:eastAsia="en-US"/>
        </w:rPr>
        <w:t>2 à partir de 19</w:t>
      </w:r>
      <w:r w:rsidR="00402281" w:rsidRPr="00943B36">
        <w:rPr>
          <w:rFonts w:ascii="Lady Ice" w:eastAsia="Corbel" w:hAnsi="Lady Ice" w:cs="Angsana New"/>
          <w:b/>
          <w:color w:val="FF0066"/>
          <w:sz w:val="56"/>
          <w:szCs w:val="28"/>
          <w:lang w:eastAsia="en-US"/>
        </w:rPr>
        <w:t>h00</w:t>
      </w:r>
    </w:p>
    <w:p w:rsidR="00402281" w:rsidRPr="00943B36" w:rsidRDefault="00F51409" w:rsidP="00402281">
      <w:pPr>
        <w:pBdr>
          <w:top w:val="single" w:sz="18" w:space="1" w:color="FF0066"/>
          <w:left w:val="single" w:sz="18" w:space="4" w:color="FF0066"/>
          <w:bottom w:val="single" w:sz="18" w:space="1" w:color="FF0066"/>
          <w:right w:val="single" w:sz="18" w:space="4" w:color="FF0066"/>
        </w:pBdr>
        <w:shd w:val="clear" w:color="auto" w:fill="FFFFFF" w:themeFill="background1"/>
        <w:jc w:val="center"/>
        <w:rPr>
          <w:rFonts w:ascii="Franklin Gothic Book" w:hAnsi="Franklin Gothic Book" w:cs="Arial"/>
          <w:color w:val="FF0066"/>
          <w:szCs w:val="32"/>
        </w:rPr>
      </w:pPr>
      <w:r>
        <w:rPr>
          <w:rFonts w:ascii="Franklin Gothic Book" w:hAnsi="Franklin Gothic Book" w:cs="Arial"/>
          <w:b/>
          <w:color w:val="FF0066"/>
          <w:sz w:val="32"/>
          <w:szCs w:val="32"/>
        </w:rPr>
        <w:t>Au gymnase Champagne</w:t>
      </w:r>
      <w:r>
        <w:rPr>
          <w:rFonts w:ascii="Franklin Gothic Book" w:hAnsi="Franklin Gothic Book" w:cs="Arial"/>
          <w:color w:val="FF0066"/>
          <w:sz w:val="32"/>
          <w:szCs w:val="32"/>
        </w:rPr>
        <w:t xml:space="preserve"> –</w:t>
      </w:r>
      <w:r>
        <w:rPr>
          <w:rFonts w:ascii="Franklin Gothic Book" w:hAnsi="Franklin Gothic Book" w:cs="Arial"/>
          <w:color w:val="FF0066"/>
          <w:szCs w:val="32"/>
        </w:rPr>
        <w:t xml:space="preserve"> rue Henri Baud</w:t>
      </w:r>
      <w:r w:rsidR="00402281" w:rsidRPr="00943B36">
        <w:rPr>
          <w:rFonts w:ascii="Franklin Gothic Book" w:hAnsi="Franklin Gothic Book" w:cs="Arial"/>
          <w:color w:val="FF0066"/>
          <w:szCs w:val="32"/>
        </w:rPr>
        <w:t xml:space="preserve"> - 74200 Thonon-les-Bains</w:t>
      </w:r>
    </w:p>
    <w:p w:rsidR="00402281" w:rsidRPr="00943B36" w:rsidRDefault="00402281" w:rsidP="00402281">
      <w:pPr>
        <w:pBdr>
          <w:top w:val="single" w:sz="18" w:space="1" w:color="FF0066"/>
          <w:left w:val="single" w:sz="18" w:space="4" w:color="FF0066"/>
          <w:bottom w:val="single" w:sz="18" w:space="1" w:color="FF0066"/>
          <w:right w:val="single" w:sz="18" w:space="4" w:color="FF0066"/>
        </w:pBdr>
        <w:shd w:val="clear" w:color="auto" w:fill="FFFFFF" w:themeFill="background1"/>
        <w:jc w:val="center"/>
        <w:rPr>
          <w:rFonts w:ascii="Franklin Gothic Book" w:hAnsi="Franklin Gothic Book" w:cs="Arial"/>
          <w:color w:val="FF0066"/>
          <w:sz w:val="6"/>
          <w:szCs w:val="32"/>
        </w:rPr>
      </w:pPr>
    </w:p>
    <w:p w:rsidR="00402281" w:rsidRPr="00943B36" w:rsidRDefault="00402281" w:rsidP="00402281">
      <w:pPr>
        <w:shd w:val="clear" w:color="auto" w:fill="FFFFFF" w:themeFill="background1"/>
        <w:jc w:val="center"/>
        <w:rPr>
          <w:rFonts w:ascii="Franklin Gothic Book" w:hAnsi="Franklin Gothic Book" w:cs="Arial"/>
          <w:color w:val="FF0066"/>
          <w:sz w:val="10"/>
          <w:szCs w:val="32"/>
        </w:rPr>
      </w:pPr>
    </w:p>
    <w:p w:rsidR="00402281" w:rsidRDefault="00402281" w:rsidP="00402281">
      <w:pPr>
        <w:jc w:val="center"/>
        <w:rPr>
          <w:rFonts w:ascii="Franklin Gothic Book" w:hAnsi="Franklin Gothic Book" w:cs="Arial"/>
          <w:i/>
          <w:color w:val="262626" w:themeColor="text1" w:themeTint="D9"/>
        </w:rPr>
      </w:pPr>
    </w:p>
    <w:p w:rsidR="00402281" w:rsidRPr="00402281" w:rsidRDefault="00402281" w:rsidP="00402281">
      <w:pPr>
        <w:jc w:val="center"/>
        <w:rPr>
          <w:rFonts w:ascii="Franklin Gothic Book" w:hAnsi="Franklin Gothic Book" w:cs="Arial"/>
          <w:i/>
          <w:color w:val="262626" w:themeColor="text1" w:themeTint="D9"/>
        </w:rPr>
      </w:pPr>
      <w:r w:rsidRPr="00402281">
        <w:rPr>
          <w:rFonts w:ascii="Franklin Gothic Book" w:hAnsi="Franklin Gothic Book" w:cs="Arial"/>
          <w:i/>
          <w:color w:val="262626" w:themeColor="text1" w:themeTint="D9"/>
        </w:rPr>
        <w:t xml:space="preserve">A retourner dès que possible </w:t>
      </w:r>
      <w:r w:rsidR="00B1525E">
        <w:rPr>
          <w:rFonts w:ascii="Franklin Gothic Book" w:hAnsi="Franklin Gothic Book" w:cs="Arial"/>
          <w:i/>
          <w:color w:val="262626" w:themeColor="text1" w:themeTint="D9"/>
        </w:rPr>
        <w:t xml:space="preserve">par </w:t>
      </w:r>
      <w:r w:rsidRPr="00402281">
        <w:rPr>
          <w:rFonts w:ascii="Franklin Gothic Book" w:hAnsi="Franklin Gothic Book" w:cs="Arial"/>
          <w:i/>
          <w:color w:val="262626" w:themeColor="text1" w:themeTint="D9"/>
        </w:rPr>
        <w:t xml:space="preserve">e-mail </w:t>
      </w:r>
      <w:r w:rsidR="00B1525E">
        <w:rPr>
          <w:rFonts w:ascii="Franklin Gothic Book" w:hAnsi="Franklin Gothic Book" w:cs="Arial"/>
          <w:i/>
          <w:color w:val="262626" w:themeColor="text1" w:themeTint="D9"/>
        </w:rPr>
        <w:t xml:space="preserve">à </w:t>
      </w:r>
      <w:r w:rsidR="00F51409">
        <w:rPr>
          <w:rFonts w:ascii="Franklin Gothic Book" w:hAnsi="Franklin Gothic Book" w:cs="Arial"/>
          <w:i/>
          <w:color w:val="FF0000"/>
        </w:rPr>
        <w:t>president</w:t>
      </w:r>
      <w:r w:rsidR="00E01DAE">
        <w:rPr>
          <w:rFonts w:ascii="Franklin Gothic Book" w:hAnsi="Franklin Gothic Book" w:cs="Arial"/>
          <w:i/>
          <w:color w:val="FF0000"/>
        </w:rPr>
        <w:t>@thononvolleyball.fr</w:t>
      </w:r>
    </w:p>
    <w:p w:rsidR="00402281" w:rsidRDefault="00402281" w:rsidP="00402281">
      <w:pPr>
        <w:jc w:val="both"/>
        <w:rPr>
          <w:rFonts w:ascii="Candara" w:hAnsi="Candara" w:cs="Calibri"/>
          <w:i/>
          <w:sz w:val="22"/>
          <w:szCs w:val="22"/>
        </w:rPr>
      </w:pPr>
    </w:p>
    <w:p w:rsidR="00943B36" w:rsidRPr="00402281" w:rsidRDefault="00402281" w:rsidP="00402281">
      <w:pPr>
        <w:jc w:val="both"/>
        <w:rPr>
          <w:rFonts w:ascii="Candara" w:hAnsi="Candara" w:cs="Calibri"/>
          <w:i/>
          <w:sz w:val="22"/>
          <w:szCs w:val="22"/>
        </w:rPr>
      </w:pPr>
      <w:r w:rsidRPr="00402281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C2190" wp14:editId="72A06574">
                <wp:simplePos x="0" y="0"/>
                <wp:positionH relativeFrom="column">
                  <wp:posOffset>-110490</wp:posOffset>
                </wp:positionH>
                <wp:positionV relativeFrom="paragraph">
                  <wp:posOffset>34925</wp:posOffset>
                </wp:positionV>
                <wp:extent cx="6508749" cy="5172709"/>
                <wp:effectExtent l="19050" t="19050" r="26035" b="28575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49" cy="5172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B29" w:rsidRPr="00402281" w:rsidRDefault="008F6B29" w:rsidP="00402281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b/>
                                <w:color w:val="262626" w:themeColor="text1" w:themeTint="D9"/>
                                <w:sz w:val="10"/>
                                <w:szCs w:val="12"/>
                              </w:rPr>
                            </w:pPr>
                          </w:p>
                          <w:p w:rsidR="008F6B29" w:rsidRPr="00E06EE8" w:rsidRDefault="008F6B29" w:rsidP="00E06EE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644"/>
                              </w:tabs>
                              <w:ind w:left="644"/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8"/>
                                <w:szCs w:val="3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Mademoiselle</w:t>
                            </w:r>
                          </w:p>
                          <w:p w:rsidR="008F6B29" w:rsidRPr="00E06EE8" w:rsidRDefault="008F6B29" w:rsidP="00E06EE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644"/>
                              </w:tabs>
                              <w:ind w:left="644"/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8"/>
                                <w:szCs w:val="3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Madame</w:t>
                            </w: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  <w:tab/>
                            </w: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  <w:tab/>
                              <w:t>______________________________________________________</w:t>
                            </w:r>
                          </w:p>
                          <w:p w:rsidR="008F6B29" w:rsidRPr="00E06EE8" w:rsidRDefault="008F6B29" w:rsidP="00E06EE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644"/>
                              </w:tabs>
                              <w:ind w:left="644"/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8"/>
                                <w:szCs w:val="3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Monsieur</w:t>
                            </w:r>
                          </w:p>
                          <w:p w:rsidR="008F6B29" w:rsidRPr="00E06EE8" w:rsidRDefault="008F6B29" w:rsidP="00E06EE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</w:pPr>
                          </w:p>
                          <w:p w:rsidR="008F6B29" w:rsidRPr="00E06EE8" w:rsidRDefault="00F51409" w:rsidP="00F51409">
                            <w:pPr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 xml:space="preserve">Collectif (Seniors compétition / </w:t>
                            </w:r>
                            <w:r w:rsidR="00B1525E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Loisirs</w:t>
                            </w:r>
                            <w:r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  <w:r w:rsidR="00B27933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Jeunes)</w:t>
                            </w:r>
                            <w:r w:rsidR="008F6B29"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 xml:space="preserve"> : ______________________________________ </w:t>
                            </w:r>
                          </w:p>
                          <w:p w:rsidR="008F6B29" w:rsidRPr="00E06EE8" w:rsidRDefault="008F6B29" w:rsidP="00E06EE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  <w:p w:rsidR="008F6B29" w:rsidRPr="00E06EE8" w:rsidRDefault="008F6B29" w:rsidP="00E06EE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Adresse : _______________________________________________________________________</w:t>
                            </w:r>
                          </w:p>
                          <w:p w:rsidR="008F6B29" w:rsidRPr="00E06EE8" w:rsidRDefault="008F6B29" w:rsidP="00E06EE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  <w:p w:rsidR="008F6B29" w:rsidRPr="00E06EE8" w:rsidRDefault="008F6B29" w:rsidP="00E06EE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Code Postal : _____________________     Ville : ________________________________________</w:t>
                            </w:r>
                          </w:p>
                          <w:p w:rsidR="008F6B29" w:rsidRPr="00E06EE8" w:rsidRDefault="008F6B29" w:rsidP="00E06EE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  <w:p w:rsidR="008F6B29" w:rsidRPr="00E06EE8" w:rsidRDefault="008F6B29" w:rsidP="00E06EE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 xml:space="preserve">Téléphone : ___________________ e-mail :____________________________________________ </w:t>
                            </w:r>
                          </w:p>
                          <w:p w:rsidR="008F6B29" w:rsidRPr="00396430" w:rsidRDefault="008F6B29" w:rsidP="00402281">
                            <w:pPr>
                              <w:ind w:left="360"/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</w:p>
                          <w:p w:rsidR="008F6B29" w:rsidRPr="00E06EE8" w:rsidRDefault="008F6B29" w:rsidP="00402281">
                            <w:pPr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8"/>
                                <w:szCs w:val="3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8"/>
                                <w:szCs w:val="32"/>
                              </w:rPr>
                              <w:t>Sera présent(e)</w:t>
                            </w:r>
                          </w:p>
                          <w:p w:rsidR="008F6B29" w:rsidRPr="00396430" w:rsidRDefault="008F6B29" w:rsidP="00402281">
                            <w:pPr>
                              <w:ind w:left="360" w:firstLine="348"/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8F6B29" w:rsidRDefault="008F6B29" w:rsidP="00402281">
                            <w:pPr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8"/>
                                <w:szCs w:val="3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8"/>
                                <w:szCs w:val="32"/>
                              </w:rPr>
                              <w:t>Ne pourra pas être présent(e)</w:t>
                            </w:r>
                          </w:p>
                          <w:p w:rsidR="008F6B29" w:rsidRPr="00E06EE8" w:rsidRDefault="008F6B29" w:rsidP="00402281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</w:pPr>
                          </w:p>
                          <w:p w:rsidR="008F6B29" w:rsidRPr="00E06EE8" w:rsidRDefault="00F51409" w:rsidP="00402281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  <w:t>à</w:t>
                            </w:r>
                            <w:r w:rsidR="008F6B29"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  <w:t xml:space="preserve"> l’</w:t>
                            </w:r>
                            <w:r w:rsidR="008F6B29" w:rsidRPr="00E06EE8">
                              <w:rPr>
                                <w:rFonts w:ascii="Franklin Gothic Book" w:hAnsi="Franklin Gothic Book" w:cs="Arial"/>
                                <w:b/>
                                <w:color w:val="262626" w:themeColor="text1" w:themeTint="D9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Franklin Gothic Book" w:hAnsi="Franklin Gothic Book" w:cs="Arial"/>
                                <w:b/>
                                <w:color w:val="262626" w:themeColor="text1" w:themeTint="D9"/>
                                <w:szCs w:val="28"/>
                              </w:rPr>
                              <w:t>ssemblée Générale Ordinaire 2022</w:t>
                            </w:r>
                            <w:r w:rsidR="008F6B29" w:rsidRPr="00E06EE8">
                              <w:rPr>
                                <w:rFonts w:ascii="Franklin Gothic Book" w:hAnsi="Franklin Gothic Book" w:cs="Arial"/>
                                <w:b/>
                                <w:color w:val="262626" w:themeColor="text1" w:themeTint="D9"/>
                                <w:szCs w:val="28"/>
                              </w:rPr>
                              <w:t xml:space="preserve"> </w:t>
                            </w:r>
                            <w:r w:rsidR="00B1525E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  <w:t>du Thonon Volleyball</w:t>
                            </w:r>
                            <w:r w:rsidR="008F6B29"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  <w:t>,</w:t>
                            </w:r>
                          </w:p>
                          <w:p w:rsidR="008F6B29" w:rsidRDefault="008F6B29" w:rsidP="00402281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</w:pPr>
                          </w:p>
                          <w:p w:rsidR="008F6B29" w:rsidRPr="00E06EE8" w:rsidRDefault="008F6B29" w:rsidP="00402281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</w:pPr>
                          </w:p>
                          <w:p w:rsidR="008F6B29" w:rsidRPr="00E06EE8" w:rsidRDefault="008F6B29" w:rsidP="00402281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</w:pPr>
                          </w:p>
                          <w:p w:rsidR="008F6B29" w:rsidRPr="00E06EE8" w:rsidRDefault="008F6B29" w:rsidP="00402281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A ___________________________</w:t>
                            </w:r>
                            <w:proofErr w:type="gramStart"/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_ ,</w:t>
                            </w:r>
                            <w:proofErr w:type="gramEnd"/>
                            <w:r w:rsidR="00E01DAE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 xml:space="preserve"> le _______________________________</w:t>
                            </w:r>
                          </w:p>
                          <w:p w:rsidR="008F6B29" w:rsidRPr="00E06EE8" w:rsidRDefault="008F6B29" w:rsidP="00402281">
                            <w:pPr>
                              <w:ind w:left="4956" w:firstLine="708"/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Cs w:val="28"/>
                              </w:rPr>
                            </w:pPr>
                          </w:p>
                          <w:p w:rsidR="008F6B29" w:rsidRPr="00E06EE8" w:rsidRDefault="008F6B29" w:rsidP="00402281">
                            <w:pPr>
                              <w:ind w:left="4956" w:firstLine="708"/>
                              <w:jc w:val="both"/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</w:pPr>
                            <w:r w:rsidRPr="00E06EE8">
                              <w:rPr>
                                <w:rFonts w:ascii="Franklin Gothic Book" w:hAnsi="Franklin Gothic Book" w:cs="Arial"/>
                                <w:color w:val="262626" w:themeColor="text1" w:themeTint="D9"/>
                                <w:sz w:val="22"/>
                              </w:rPr>
                              <w:t>Signature</w:t>
                            </w:r>
                          </w:p>
                          <w:p w:rsidR="008F6B29" w:rsidRPr="00E06EE8" w:rsidRDefault="008F6B29" w:rsidP="00402281">
                            <w:pPr>
                              <w:ind w:left="4956" w:firstLine="708"/>
                              <w:jc w:val="both"/>
                              <w:rPr>
                                <w:rFonts w:ascii="Candara" w:hAnsi="Candara" w:cs="Arial"/>
                              </w:rPr>
                            </w:pPr>
                          </w:p>
                          <w:p w:rsidR="008F6B29" w:rsidRDefault="008F6B29" w:rsidP="00402281">
                            <w:pPr>
                              <w:ind w:left="4956" w:firstLine="708"/>
                              <w:jc w:val="both"/>
                              <w:rPr>
                                <w:rFonts w:ascii="Candara" w:hAnsi="Candara" w:cs="Arial"/>
                                <w:b/>
                                <w:i/>
                              </w:rPr>
                            </w:pPr>
                          </w:p>
                          <w:p w:rsidR="008F6B29" w:rsidRDefault="008F6B29" w:rsidP="00402281">
                            <w:pPr>
                              <w:ind w:left="4956" w:firstLine="708"/>
                              <w:jc w:val="both"/>
                              <w:rPr>
                                <w:rFonts w:ascii="Candara" w:hAnsi="Candara" w:cs="Arial"/>
                                <w:b/>
                                <w:i/>
                              </w:rPr>
                            </w:pPr>
                          </w:p>
                          <w:p w:rsidR="008F6B29" w:rsidRPr="005B4F1A" w:rsidRDefault="008F6B29" w:rsidP="00402281">
                            <w:pPr>
                              <w:ind w:left="4956" w:firstLine="708"/>
                              <w:jc w:val="both"/>
                              <w:rPr>
                                <w:rFonts w:ascii="Candara" w:hAnsi="Candara" w:cs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-8.7pt;margin-top:2.75pt;width:512.5pt;height:40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" strokecolor="#f06" strokeweight="2.25pt">
                <v:textbox>
                  <w:txbxContent>
                    <w:p w:rsidR="008F6B29" w:rsidRPr="00402281" w:rsidRDefault="008F6B29" w:rsidP="00402281">
                      <w:pPr>
                        <w:jc w:val="both"/>
                        <w:rPr>
                          <w:rFonts w:ascii="Franklin Gothic Book" w:hAnsi="Franklin Gothic Book" w:cs="Arial"/>
                          <w:b/>
                          <w:color w:val="262626" w:themeColor="text1" w:themeTint="D9"/>
                          <w:sz w:val="10"/>
                          <w:szCs w:val="12"/>
                        </w:rPr>
                      </w:pPr>
                    </w:p>
                    <w:p w:rsidR="008F6B29" w:rsidRPr="00E06EE8" w:rsidRDefault="008F6B29" w:rsidP="00E06EE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644"/>
                        </w:tabs>
                        <w:ind w:left="644"/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8"/>
                          <w:szCs w:val="3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Mademoiselle</w:t>
                      </w:r>
                    </w:p>
                    <w:p w:rsidR="008F6B29" w:rsidRPr="00E06EE8" w:rsidRDefault="008F6B29" w:rsidP="00E06EE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644"/>
                        </w:tabs>
                        <w:ind w:left="644"/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8"/>
                          <w:szCs w:val="3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Madame</w:t>
                      </w: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  <w:tab/>
                      </w: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  <w:tab/>
                        <w:t>______________________________________________________</w:t>
                      </w:r>
                    </w:p>
                    <w:p w:rsidR="008F6B29" w:rsidRPr="00E06EE8" w:rsidRDefault="008F6B29" w:rsidP="00E06EE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644"/>
                        </w:tabs>
                        <w:ind w:left="644"/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8"/>
                          <w:szCs w:val="3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Monsieur</w:t>
                      </w:r>
                    </w:p>
                    <w:p w:rsidR="008F6B29" w:rsidRPr="00E06EE8" w:rsidRDefault="008F6B29" w:rsidP="00E06EE8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</w:pPr>
                    </w:p>
                    <w:p w:rsidR="008F6B29" w:rsidRPr="00E06EE8" w:rsidRDefault="00F51409" w:rsidP="00F51409">
                      <w:pPr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 xml:space="preserve">Collectif (Seniors compétition / </w:t>
                      </w:r>
                      <w:r w:rsidR="00B1525E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Loisirs</w:t>
                      </w:r>
                      <w:r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 xml:space="preserve"> </w:t>
                      </w:r>
                      <w:r w:rsidR="00B27933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/</w:t>
                      </w:r>
                      <w:r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Jeunes)</w:t>
                      </w:r>
                      <w:r w:rsidR="008F6B29"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 xml:space="preserve"> : ______________________________________ </w:t>
                      </w:r>
                    </w:p>
                    <w:p w:rsidR="008F6B29" w:rsidRPr="00E06EE8" w:rsidRDefault="008F6B29" w:rsidP="00E06EE8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</w:pPr>
                    </w:p>
                    <w:p w:rsidR="008F6B29" w:rsidRPr="00E06EE8" w:rsidRDefault="008F6B29" w:rsidP="00E06EE8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Adresse : _______________________________________________________________________</w:t>
                      </w:r>
                    </w:p>
                    <w:p w:rsidR="008F6B29" w:rsidRPr="00E06EE8" w:rsidRDefault="008F6B29" w:rsidP="00E06EE8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</w:pPr>
                    </w:p>
                    <w:p w:rsidR="008F6B29" w:rsidRPr="00E06EE8" w:rsidRDefault="008F6B29" w:rsidP="00E06EE8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Code Postal : _____________________     Ville : ________________________________________</w:t>
                      </w:r>
                    </w:p>
                    <w:p w:rsidR="008F6B29" w:rsidRPr="00E06EE8" w:rsidRDefault="008F6B29" w:rsidP="00E06EE8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</w:pPr>
                    </w:p>
                    <w:p w:rsidR="008F6B29" w:rsidRPr="00E06EE8" w:rsidRDefault="008F6B29" w:rsidP="00E06EE8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 xml:space="preserve">Téléphone : ___________________ e-mail :____________________________________________ </w:t>
                      </w:r>
                    </w:p>
                    <w:p w:rsidR="008F6B29" w:rsidRPr="00396430" w:rsidRDefault="008F6B29" w:rsidP="00402281">
                      <w:pPr>
                        <w:ind w:left="360"/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32"/>
                          <w:szCs w:val="32"/>
                        </w:rPr>
                      </w:pPr>
                    </w:p>
                    <w:p w:rsidR="008F6B29" w:rsidRPr="00E06EE8" w:rsidRDefault="008F6B29" w:rsidP="00402281">
                      <w:pPr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8"/>
                          <w:szCs w:val="3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8"/>
                          <w:szCs w:val="32"/>
                        </w:rPr>
                        <w:t>Sera présent(e)</w:t>
                      </w:r>
                    </w:p>
                    <w:p w:rsidR="008F6B29" w:rsidRPr="00396430" w:rsidRDefault="008F6B29" w:rsidP="00402281">
                      <w:pPr>
                        <w:ind w:left="360" w:firstLine="348"/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8F6B29" w:rsidRDefault="008F6B29" w:rsidP="00402281">
                      <w:pPr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8"/>
                          <w:szCs w:val="3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8"/>
                          <w:szCs w:val="32"/>
                        </w:rPr>
                        <w:t>Ne pourra pas être présent(e)</w:t>
                      </w:r>
                    </w:p>
                    <w:p w:rsidR="008F6B29" w:rsidRPr="00E06EE8" w:rsidRDefault="008F6B29" w:rsidP="00402281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</w:pPr>
                    </w:p>
                    <w:p w:rsidR="008F6B29" w:rsidRPr="00E06EE8" w:rsidRDefault="00F51409" w:rsidP="00402281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</w:pPr>
                      <w:r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  <w:t>à</w:t>
                      </w:r>
                      <w:r w:rsidR="008F6B29"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  <w:t xml:space="preserve"> l’</w:t>
                      </w:r>
                      <w:r w:rsidR="008F6B29" w:rsidRPr="00E06EE8">
                        <w:rPr>
                          <w:rFonts w:ascii="Franklin Gothic Book" w:hAnsi="Franklin Gothic Book" w:cs="Arial"/>
                          <w:b/>
                          <w:color w:val="262626" w:themeColor="text1" w:themeTint="D9"/>
                          <w:szCs w:val="28"/>
                        </w:rPr>
                        <w:t>A</w:t>
                      </w:r>
                      <w:r>
                        <w:rPr>
                          <w:rFonts w:ascii="Franklin Gothic Book" w:hAnsi="Franklin Gothic Book" w:cs="Arial"/>
                          <w:b/>
                          <w:color w:val="262626" w:themeColor="text1" w:themeTint="D9"/>
                          <w:szCs w:val="28"/>
                        </w:rPr>
                        <w:t xml:space="preserve">ssemblée Générale Ordinaire </w:t>
                      </w:r>
                      <w:r>
                        <w:rPr>
                          <w:rFonts w:ascii="Franklin Gothic Book" w:hAnsi="Franklin Gothic Book" w:cs="Arial"/>
                          <w:b/>
                          <w:color w:val="262626" w:themeColor="text1" w:themeTint="D9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Franklin Gothic Book" w:hAnsi="Franklin Gothic Book" w:cs="Arial"/>
                          <w:b/>
                          <w:color w:val="262626" w:themeColor="text1" w:themeTint="D9"/>
                          <w:szCs w:val="28"/>
                        </w:rPr>
                        <w:t>022</w:t>
                      </w:r>
                      <w:r w:rsidR="008F6B29" w:rsidRPr="00E06EE8">
                        <w:rPr>
                          <w:rFonts w:ascii="Franklin Gothic Book" w:hAnsi="Franklin Gothic Book" w:cs="Arial"/>
                          <w:b/>
                          <w:color w:val="262626" w:themeColor="text1" w:themeTint="D9"/>
                          <w:szCs w:val="28"/>
                        </w:rPr>
                        <w:t xml:space="preserve"> </w:t>
                      </w:r>
                      <w:r w:rsidR="00B1525E"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  <w:t>du Thonon Volleyball</w:t>
                      </w:r>
                      <w:r w:rsidR="008F6B29"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  <w:t>,</w:t>
                      </w:r>
                    </w:p>
                    <w:p w:rsidR="008F6B29" w:rsidRDefault="008F6B29" w:rsidP="00402281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</w:pPr>
                    </w:p>
                    <w:p w:rsidR="008F6B29" w:rsidRPr="00E06EE8" w:rsidRDefault="008F6B29" w:rsidP="00402281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</w:pPr>
                    </w:p>
                    <w:p w:rsidR="008F6B29" w:rsidRPr="00E06EE8" w:rsidRDefault="008F6B29" w:rsidP="00402281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</w:pPr>
                    </w:p>
                    <w:p w:rsidR="008F6B29" w:rsidRPr="00E06EE8" w:rsidRDefault="008F6B29" w:rsidP="00402281">
                      <w:pPr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A ___________________________</w:t>
                      </w:r>
                      <w:proofErr w:type="gramStart"/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_ ,</w:t>
                      </w:r>
                      <w:proofErr w:type="gramEnd"/>
                      <w:r w:rsidR="00E01DAE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 xml:space="preserve"> </w:t>
                      </w: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 xml:space="preserve"> le _______________________________</w:t>
                      </w:r>
                    </w:p>
                    <w:p w:rsidR="008F6B29" w:rsidRPr="00E06EE8" w:rsidRDefault="008F6B29" w:rsidP="00402281">
                      <w:pPr>
                        <w:ind w:left="4956" w:firstLine="708"/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Cs w:val="28"/>
                        </w:rPr>
                      </w:pPr>
                    </w:p>
                    <w:p w:rsidR="008F6B29" w:rsidRPr="00E06EE8" w:rsidRDefault="008F6B29" w:rsidP="00402281">
                      <w:pPr>
                        <w:ind w:left="4956" w:firstLine="708"/>
                        <w:jc w:val="both"/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</w:pPr>
                      <w:r w:rsidRPr="00E06EE8">
                        <w:rPr>
                          <w:rFonts w:ascii="Franklin Gothic Book" w:hAnsi="Franklin Gothic Book" w:cs="Arial"/>
                          <w:color w:val="262626" w:themeColor="text1" w:themeTint="D9"/>
                          <w:sz w:val="22"/>
                        </w:rPr>
                        <w:t>Signature</w:t>
                      </w:r>
                    </w:p>
                    <w:p w:rsidR="008F6B29" w:rsidRPr="00E06EE8" w:rsidRDefault="008F6B29" w:rsidP="00402281">
                      <w:pPr>
                        <w:ind w:left="4956" w:firstLine="708"/>
                        <w:jc w:val="both"/>
                        <w:rPr>
                          <w:rFonts w:ascii="Candara" w:hAnsi="Candara" w:cs="Arial"/>
                        </w:rPr>
                      </w:pPr>
                    </w:p>
                    <w:p w:rsidR="008F6B29" w:rsidRDefault="008F6B29" w:rsidP="00402281">
                      <w:pPr>
                        <w:ind w:left="4956" w:firstLine="708"/>
                        <w:jc w:val="both"/>
                        <w:rPr>
                          <w:rFonts w:ascii="Candara" w:hAnsi="Candara" w:cs="Arial"/>
                          <w:b/>
                          <w:i/>
                        </w:rPr>
                      </w:pPr>
                    </w:p>
                    <w:p w:rsidR="008F6B29" w:rsidRDefault="008F6B29" w:rsidP="00402281">
                      <w:pPr>
                        <w:ind w:left="4956" w:firstLine="708"/>
                        <w:jc w:val="both"/>
                        <w:rPr>
                          <w:rFonts w:ascii="Candara" w:hAnsi="Candara" w:cs="Arial"/>
                          <w:b/>
                          <w:i/>
                        </w:rPr>
                      </w:pPr>
                    </w:p>
                    <w:p w:rsidR="008F6B29" w:rsidRPr="005B4F1A" w:rsidRDefault="008F6B29" w:rsidP="00402281">
                      <w:pPr>
                        <w:ind w:left="4956" w:firstLine="708"/>
                        <w:jc w:val="both"/>
                        <w:rPr>
                          <w:rFonts w:ascii="Candara" w:hAnsi="Candara" w:cs="Arial"/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43B36" w:rsidRPr="00402281" w:rsidSect="00B1525E">
      <w:headerReference w:type="even" r:id="rId11"/>
      <w:headerReference w:type="default" r:id="rId12"/>
      <w:footerReference w:type="even" r:id="rId13"/>
      <w:pgSz w:w="11906" w:h="16838" w:code="9"/>
      <w:pgMar w:top="851" w:right="849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C0" w:rsidRDefault="001277C0">
      <w:r>
        <w:separator/>
      </w:r>
    </w:p>
  </w:endnote>
  <w:endnote w:type="continuationSeparator" w:id="0">
    <w:p w:rsidR="001277C0" w:rsidRDefault="0012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dy Ice">
    <w:altName w:val="Times New Roman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ant Guar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29" w:rsidRPr="001A3C10" w:rsidRDefault="008F6B29" w:rsidP="008F6B29">
    <w:pPr>
      <w:jc w:val="center"/>
      <w:rPr>
        <w:rFonts w:ascii="Avant Guard" w:eastAsiaTheme="majorEastAsia" w:hAnsi="Avant Guard" w:cstheme="majorBidi"/>
        <w:b/>
        <w:bCs/>
        <w:color w:val="365F91" w:themeColor="accent1" w:themeShade="BF"/>
        <w:sz w:val="18"/>
        <w:szCs w:val="22"/>
      </w:rPr>
    </w:pPr>
    <w:r w:rsidRPr="001A3C10">
      <w:rPr>
        <w:rFonts w:ascii="Avant Guard" w:eastAsiaTheme="majorEastAsia" w:hAnsi="Avant Guard" w:cstheme="majorBidi"/>
        <w:b/>
        <w:bCs/>
        <w:color w:val="365F91" w:themeColor="accent1" w:themeShade="BF"/>
        <w:sz w:val="18"/>
        <w:szCs w:val="22"/>
      </w:rPr>
      <w:t>Office de Tourisme de Thonon-les-Bains</w:t>
    </w:r>
  </w:p>
  <w:p w:rsidR="008F6B29" w:rsidRPr="001A3C10" w:rsidRDefault="008F6B29" w:rsidP="008F6B29">
    <w:pPr>
      <w:jc w:val="center"/>
      <w:rPr>
        <w:rFonts w:ascii="Avant Guard" w:eastAsiaTheme="majorEastAsia" w:hAnsi="Avant Guard" w:cstheme="majorBidi"/>
        <w:b/>
        <w:bCs/>
        <w:color w:val="365F91" w:themeColor="accent1" w:themeShade="BF"/>
        <w:sz w:val="18"/>
        <w:szCs w:val="22"/>
      </w:rPr>
    </w:pPr>
    <w:r w:rsidRPr="001A3C10">
      <w:rPr>
        <w:rFonts w:ascii="Avant Guard" w:eastAsiaTheme="majorEastAsia" w:hAnsi="Avant Guard" w:cstheme="majorBidi"/>
        <w:b/>
        <w:bCs/>
        <w:color w:val="365F91" w:themeColor="accent1" w:themeShade="BF"/>
        <w:sz w:val="18"/>
        <w:szCs w:val="22"/>
      </w:rPr>
      <w:t>Tél. 04 50 71 55 55 - Fax 04 50 26 68 33</w:t>
    </w:r>
  </w:p>
  <w:p w:rsidR="008F6B29" w:rsidRPr="001A3C10" w:rsidRDefault="008F6B29" w:rsidP="008F6B29">
    <w:pPr>
      <w:jc w:val="center"/>
      <w:rPr>
        <w:rFonts w:ascii="Avant Guard" w:eastAsiaTheme="majorEastAsia" w:hAnsi="Avant Guard" w:cstheme="majorBidi"/>
        <w:b/>
        <w:bCs/>
        <w:color w:val="365F91" w:themeColor="accent1" w:themeShade="BF"/>
        <w:sz w:val="18"/>
        <w:szCs w:val="22"/>
      </w:rPr>
    </w:pPr>
    <w:r w:rsidRPr="001A3C10">
      <w:rPr>
        <w:rFonts w:ascii="Avant Guard" w:eastAsiaTheme="majorEastAsia" w:hAnsi="Avant Guard" w:cstheme="majorBidi"/>
        <w:b/>
        <w:bCs/>
        <w:color w:val="365F91" w:themeColor="accent1" w:themeShade="BF"/>
        <w:sz w:val="18"/>
        <w:szCs w:val="22"/>
      </w:rPr>
      <w:t>Web : www.thononlesbains.com</w:t>
    </w:r>
  </w:p>
  <w:p w:rsidR="008F6B29" w:rsidRDefault="008F6B29" w:rsidP="008F6B29">
    <w:pPr>
      <w:jc w:val="center"/>
    </w:pPr>
    <w:r w:rsidRPr="001A3C10">
      <w:rPr>
        <w:rFonts w:ascii="Avant Guard" w:eastAsiaTheme="majorEastAsia" w:hAnsi="Avant Guard" w:cstheme="majorBidi"/>
        <w:bCs/>
        <w:color w:val="365F91" w:themeColor="accent1" w:themeShade="BF"/>
        <w:sz w:val="18"/>
        <w:szCs w:val="22"/>
      </w:rPr>
      <w:t>SIRET 776 632 770 000 33 - Association loi 1901 - Autorisation Préfectorale AU 074.97.00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C0" w:rsidRDefault="001277C0">
      <w:r>
        <w:separator/>
      </w:r>
    </w:p>
  </w:footnote>
  <w:footnote w:type="continuationSeparator" w:id="0">
    <w:p w:rsidR="001277C0" w:rsidRDefault="00127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29" w:rsidRDefault="008F6B29">
    <w:pPr>
      <w:pStyle w:val="En-tte"/>
      <w:rPr>
        <w:rFonts w:ascii="Arial" w:hAnsi="Arial" w:cs="Arial"/>
        <w:color w:val="FFFFFF" w:themeColor="background1"/>
      </w:rPr>
    </w:pPr>
  </w:p>
  <w:p w:rsidR="008F6B29" w:rsidRPr="001A3C10" w:rsidRDefault="008F6B29" w:rsidP="008F6B29">
    <w:pPr>
      <w:pStyle w:val="En-tte"/>
      <w:rPr>
        <w:rFonts w:ascii="Arial" w:hAnsi="Arial" w:cs="Arial"/>
        <w:b/>
        <w:sz w:val="28"/>
      </w:rPr>
    </w:pPr>
    <w:r w:rsidRPr="001A3C10">
      <w:rPr>
        <w:rFonts w:ascii="Arial" w:hAnsi="Arial" w:cs="Arial"/>
        <w:b/>
        <w:color w:val="FFFFFF" w:themeColor="background1"/>
        <w:sz w:val="28"/>
      </w:rPr>
      <w:t>L’Office de Tourisme de Thonon-les-Bains (74) recrute d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29" w:rsidRDefault="008F6B29" w:rsidP="008F6B2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565_"/>
      </v:shape>
    </w:pict>
  </w:numPicBullet>
  <w:abstractNum w:abstractNumId="0">
    <w:nsid w:val="06214C97"/>
    <w:multiLevelType w:val="hybridMultilevel"/>
    <w:tmpl w:val="EE54D0A0"/>
    <w:lvl w:ilvl="0" w:tplc="E75EC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1DFB"/>
    <w:multiLevelType w:val="hybridMultilevel"/>
    <w:tmpl w:val="9C9EDB5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25752E"/>
    <w:multiLevelType w:val="hybridMultilevel"/>
    <w:tmpl w:val="4DF082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B1EA7"/>
    <w:multiLevelType w:val="hybridMultilevel"/>
    <w:tmpl w:val="C6EE1264"/>
    <w:lvl w:ilvl="0" w:tplc="040C000F">
      <w:start w:val="1"/>
      <w:numFmt w:val="decimal"/>
      <w:lvlText w:val="%1."/>
      <w:lvlJc w:val="left"/>
      <w:pPr>
        <w:tabs>
          <w:tab w:val="num" w:pos="18480"/>
        </w:tabs>
        <w:ind w:left="184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9200"/>
        </w:tabs>
        <w:ind w:left="192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9920"/>
        </w:tabs>
        <w:ind w:left="19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640"/>
        </w:tabs>
        <w:ind w:left="20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1360"/>
        </w:tabs>
        <w:ind w:left="21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2080"/>
        </w:tabs>
        <w:ind w:left="22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2800"/>
        </w:tabs>
        <w:ind w:left="22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23520"/>
        </w:tabs>
        <w:ind w:left="23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24240"/>
        </w:tabs>
        <w:ind w:left="24240" w:hanging="180"/>
      </w:pPr>
    </w:lvl>
  </w:abstractNum>
  <w:abstractNum w:abstractNumId="4">
    <w:nsid w:val="1CBC0ADD"/>
    <w:multiLevelType w:val="hybridMultilevel"/>
    <w:tmpl w:val="08A4FB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D78FC"/>
    <w:multiLevelType w:val="hybridMultilevel"/>
    <w:tmpl w:val="05609A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706D81"/>
    <w:multiLevelType w:val="hybridMultilevel"/>
    <w:tmpl w:val="762E2524"/>
    <w:lvl w:ilvl="0" w:tplc="2ED897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27083"/>
    <w:multiLevelType w:val="hybridMultilevel"/>
    <w:tmpl w:val="63344F24"/>
    <w:lvl w:ilvl="0" w:tplc="2ED897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F3381"/>
    <w:multiLevelType w:val="hybridMultilevel"/>
    <w:tmpl w:val="5254F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D3942"/>
    <w:multiLevelType w:val="hybridMultilevel"/>
    <w:tmpl w:val="546C4D3E"/>
    <w:lvl w:ilvl="0" w:tplc="6FFC98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4F4B3E"/>
    <w:multiLevelType w:val="hybridMultilevel"/>
    <w:tmpl w:val="8FF42A20"/>
    <w:lvl w:ilvl="0" w:tplc="808E6EFA">
      <w:start w:val="1"/>
      <w:numFmt w:val="bullet"/>
      <w:lvlText w:val=""/>
      <w:lvlPicBulletId w:val="0"/>
      <w:lvlJc w:val="left"/>
      <w:pPr>
        <w:ind w:left="250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5ECC75AE"/>
    <w:multiLevelType w:val="hybridMultilevel"/>
    <w:tmpl w:val="EC84343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DBB41DE"/>
    <w:multiLevelType w:val="hybridMultilevel"/>
    <w:tmpl w:val="D4E25FA4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4C"/>
    <w:rsid w:val="00063EF9"/>
    <w:rsid w:val="000735B4"/>
    <w:rsid w:val="000A4B2D"/>
    <w:rsid w:val="000B7E61"/>
    <w:rsid w:val="000D26C2"/>
    <w:rsid w:val="000E3E4D"/>
    <w:rsid w:val="0011163C"/>
    <w:rsid w:val="00116705"/>
    <w:rsid w:val="001202DF"/>
    <w:rsid w:val="001277C0"/>
    <w:rsid w:val="002632F7"/>
    <w:rsid w:val="002C1BD3"/>
    <w:rsid w:val="002C20E0"/>
    <w:rsid w:val="002E2800"/>
    <w:rsid w:val="00347B75"/>
    <w:rsid w:val="0038490A"/>
    <w:rsid w:val="003936DE"/>
    <w:rsid w:val="00396430"/>
    <w:rsid w:val="003B3AD5"/>
    <w:rsid w:val="00402281"/>
    <w:rsid w:val="00432D90"/>
    <w:rsid w:val="0049252F"/>
    <w:rsid w:val="00494ACB"/>
    <w:rsid w:val="0050044E"/>
    <w:rsid w:val="00523943"/>
    <w:rsid w:val="0056154C"/>
    <w:rsid w:val="005B04D0"/>
    <w:rsid w:val="006365E6"/>
    <w:rsid w:val="00701CD4"/>
    <w:rsid w:val="00704D02"/>
    <w:rsid w:val="0080024C"/>
    <w:rsid w:val="00824976"/>
    <w:rsid w:val="00891593"/>
    <w:rsid w:val="00897AAA"/>
    <w:rsid w:val="008F6B29"/>
    <w:rsid w:val="00943B36"/>
    <w:rsid w:val="009E38B4"/>
    <w:rsid w:val="009E533C"/>
    <w:rsid w:val="00A53F90"/>
    <w:rsid w:val="00AD240C"/>
    <w:rsid w:val="00B007F2"/>
    <w:rsid w:val="00B12B80"/>
    <w:rsid w:val="00B1525E"/>
    <w:rsid w:val="00B27933"/>
    <w:rsid w:val="00B76E55"/>
    <w:rsid w:val="00BC127C"/>
    <w:rsid w:val="00BF1FCD"/>
    <w:rsid w:val="00C52CAB"/>
    <w:rsid w:val="00CE2F97"/>
    <w:rsid w:val="00CF13BB"/>
    <w:rsid w:val="00D41A8D"/>
    <w:rsid w:val="00D631F0"/>
    <w:rsid w:val="00D85066"/>
    <w:rsid w:val="00DA7115"/>
    <w:rsid w:val="00E01DAE"/>
    <w:rsid w:val="00E06EE8"/>
    <w:rsid w:val="00E14FF3"/>
    <w:rsid w:val="00E412D2"/>
    <w:rsid w:val="00F0403C"/>
    <w:rsid w:val="00F51409"/>
    <w:rsid w:val="00FC59D5"/>
    <w:rsid w:val="00FF4F0D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8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6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61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5615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615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615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15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54C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04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04D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943B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6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61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5615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615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615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15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54C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04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04D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943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35E4-BB2F-487B-B802-49EDC27B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Robin</dc:creator>
  <cp:lastModifiedBy>jean-marie bénévise</cp:lastModifiedBy>
  <cp:revision>4</cp:revision>
  <cp:lastPrinted>2022-05-28T10:47:00Z</cp:lastPrinted>
  <dcterms:created xsi:type="dcterms:W3CDTF">2022-04-25T20:45:00Z</dcterms:created>
  <dcterms:modified xsi:type="dcterms:W3CDTF">2022-05-28T11:49:00Z</dcterms:modified>
</cp:coreProperties>
</file>